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CF" w:rsidRPr="00ED797B" w:rsidRDefault="006849CF" w:rsidP="001A15FC">
      <w:pPr>
        <w:spacing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97B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</w:p>
    <w:p w:rsidR="00A20114" w:rsidRPr="00B172CE" w:rsidRDefault="00B172CE" w:rsidP="00104DD0">
      <w:pPr>
        <w:tabs>
          <w:tab w:val="left" w:pos="360"/>
        </w:tabs>
        <w:spacing w:after="0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849CF" w:rsidRPr="00B172CE">
        <w:rPr>
          <w:rFonts w:ascii="TH SarabunPSK" w:hAnsi="TH SarabunPSK" w:cs="TH SarabunPSK"/>
          <w:sz w:val="32"/>
          <w:szCs w:val="32"/>
          <w:cs/>
        </w:rPr>
        <w:t>รายละเอียดเกี่ยวกับการไปปฏิบัติงานเพื่อเพิ่มพูนความรู้ทางวิช</w:t>
      </w:r>
      <w:r w:rsidR="00A20114" w:rsidRPr="00B172CE">
        <w:rPr>
          <w:rFonts w:ascii="TH SarabunPSK" w:hAnsi="TH SarabunPSK" w:cs="TH SarabunPSK"/>
          <w:sz w:val="32"/>
          <w:szCs w:val="32"/>
          <w:cs/>
        </w:rPr>
        <w:t>าการ แผนงานวิจัย / โครงการวิจัย</w:t>
      </w:r>
      <w:r w:rsidR="00A20114" w:rsidRPr="00B172C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6849CF" w:rsidRPr="00A20114" w:rsidRDefault="00A20114" w:rsidP="00104DD0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49CF" w:rsidRPr="00A20114">
        <w:rPr>
          <w:rFonts w:ascii="TH SarabunPSK" w:hAnsi="TH SarabunPSK" w:cs="TH SarabunPSK"/>
          <w:sz w:val="32"/>
          <w:szCs w:val="32"/>
          <w:cs/>
        </w:rPr>
        <w:t>หรือ เขียนตำรา</w:t>
      </w:r>
    </w:p>
    <w:p w:rsidR="00A6306D" w:rsidRPr="00ED797B" w:rsidRDefault="006849CF" w:rsidP="009D5B2C">
      <w:pPr>
        <w:tabs>
          <w:tab w:val="left" w:pos="360"/>
        </w:tabs>
        <w:spacing w:after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ED797B">
        <w:rPr>
          <w:rFonts w:ascii="TH SarabunPSK" w:hAnsi="TH SarabunPSK" w:cs="TH SarabunPSK"/>
          <w:sz w:val="32"/>
          <w:szCs w:val="32"/>
          <w:cs/>
        </w:rPr>
        <w:tab/>
      </w:r>
      <w:r w:rsidR="00ED797B">
        <w:rPr>
          <w:rFonts w:ascii="TH SarabunPSK" w:hAnsi="TH SarabunPSK" w:cs="TH SarabunPSK"/>
          <w:sz w:val="32"/>
          <w:szCs w:val="32"/>
          <w:cs/>
        </w:rPr>
        <w:tab/>
      </w:r>
      <w:r w:rsidR="00ED797B">
        <w:rPr>
          <w:rFonts w:ascii="TH SarabunPSK" w:hAnsi="TH SarabunPSK" w:cs="TH SarabunPSK"/>
          <w:sz w:val="32"/>
          <w:szCs w:val="32"/>
          <w:cs/>
        </w:rPr>
        <w:tab/>
      </w:r>
      <w:r w:rsidR="00ED797B">
        <w:rPr>
          <w:rFonts w:ascii="TH SarabunPSK" w:hAnsi="TH SarabunPSK" w:cs="TH SarabunPSK"/>
          <w:sz w:val="32"/>
          <w:szCs w:val="32"/>
          <w:cs/>
        </w:rPr>
        <w:tab/>
      </w:r>
      <w:r w:rsidR="00ED797B">
        <w:rPr>
          <w:rFonts w:ascii="TH SarabunPSK" w:hAnsi="TH SarabunPSK" w:cs="TH SarabunPSK"/>
          <w:sz w:val="32"/>
          <w:szCs w:val="32"/>
          <w:cs/>
        </w:rPr>
        <w:tab/>
      </w:r>
      <w:r w:rsidR="00ED797B">
        <w:rPr>
          <w:rFonts w:ascii="TH SarabunPSK" w:hAnsi="TH SarabunPSK" w:cs="TH SarabunPSK"/>
          <w:sz w:val="32"/>
          <w:szCs w:val="32"/>
          <w:cs/>
        </w:rPr>
        <w:tab/>
      </w:r>
      <w:r w:rsidR="00ED797B">
        <w:rPr>
          <w:rFonts w:ascii="TH SarabunPSK" w:hAnsi="TH SarabunPSK" w:cs="TH SarabunPSK"/>
          <w:sz w:val="32"/>
          <w:szCs w:val="32"/>
          <w:cs/>
        </w:rPr>
        <w:tab/>
      </w:r>
      <w:r w:rsidR="00ED797B">
        <w:rPr>
          <w:rFonts w:ascii="TH SarabunPSK" w:hAnsi="TH SarabunPSK" w:cs="TH SarabunPSK"/>
          <w:sz w:val="32"/>
          <w:szCs w:val="32"/>
          <w:cs/>
        </w:rPr>
        <w:tab/>
      </w:r>
      <w:r w:rsidR="00ED797B">
        <w:rPr>
          <w:rFonts w:ascii="TH SarabunPSK" w:hAnsi="TH SarabunPSK" w:cs="TH SarabunPSK"/>
          <w:sz w:val="32"/>
          <w:szCs w:val="32"/>
          <w:cs/>
        </w:rPr>
        <w:tab/>
      </w:r>
      <w:r w:rsidR="00ED797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D797B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849CF" w:rsidRPr="00ED797B" w:rsidRDefault="00A20114" w:rsidP="009D5B2C">
      <w:pPr>
        <w:tabs>
          <w:tab w:val="left" w:pos="360"/>
        </w:tabs>
        <w:spacing w:after="0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</w:t>
      </w:r>
    </w:p>
    <w:p w:rsidR="00A6306D" w:rsidRPr="00ED797B" w:rsidRDefault="00ED797B" w:rsidP="009D5B2C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9CF" w:rsidRPr="00ED797B">
        <w:rPr>
          <w:rFonts w:ascii="TH SarabunPSK" w:hAnsi="TH SarabunPSK" w:cs="TH SarabunPSK"/>
          <w:sz w:val="32"/>
          <w:szCs w:val="32"/>
        </w:rPr>
        <w:tab/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ab/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ab/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ab/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ab/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ab/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ab/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6849CF" w:rsidRPr="00ED797B" w:rsidRDefault="00A20114" w:rsidP="009D5B2C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>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>....</w:t>
      </w:r>
      <w:r w:rsidR="00A6091A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A6306D" w:rsidRPr="00ED797B" w:rsidRDefault="006849CF" w:rsidP="009D5B2C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ab/>
        <w:t xml:space="preserve">ชื่อผู้วิจัย (นาย  นางสาว  นาง  ยศ) 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849CF" w:rsidRPr="00ED797B" w:rsidRDefault="00A20114" w:rsidP="00A201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>........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>.....</w:t>
      </w:r>
    </w:p>
    <w:p w:rsidR="00A6306D" w:rsidRPr="00ED797B" w:rsidRDefault="006849CF" w:rsidP="009D5B2C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849CF" w:rsidRPr="00ED797B" w:rsidRDefault="00A20114" w:rsidP="009D5B2C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 xml:space="preserve">.... </w:t>
      </w:r>
    </w:p>
    <w:p w:rsidR="006849CF" w:rsidRPr="00ED797B" w:rsidRDefault="006849CF" w:rsidP="009D5B2C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849CF" w:rsidRPr="00ED797B" w:rsidRDefault="006849CF" w:rsidP="009D5B2C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</w:rPr>
        <w:tab/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ED797B">
        <w:rPr>
          <w:rFonts w:ascii="TH SarabunPSK" w:hAnsi="TH SarabunPSK" w:cs="TH SarabunPSK"/>
          <w:sz w:val="32"/>
          <w:szCs w:val="32"/>
          <w:cs/>
        </w:rPr>
        <w:t>............................โทรสาร..............................</w:t>
      </w:r>
      <w:r w:rsidRPr="00ED797B">
        <w:rPr>
          <w:rFonts w:ascii="TH SarabunPSK" w:hAnsi="TH SarabunPSK" w:cs="TH SarabunPSK"/>
          <w:sz w:val="32"/>
          <w:szCs w:val="32"/>
        </w:rPr>
        <w:t>e</w:t>
      </w:r>
      <w:r w:rsidRPr="00ED797B">
        <w:rPr>
          <w:rFonts w:ascii="TH SarabunPSK" w:hAnsi="TH SarabunPSK" w:cs="TH SarabunPSK"/>
          <w:sz w:val="32"/>
          <w:szCs w:val="32"/>
          <w:cs/>
        </w:rPr>
        <w:t>-</w:t>
      </w:r>
      <w:r w:rsidRPr="00ED797B">
        <w:rPr>
          <w:rFonts w:ascii="TH SarabunPSK" w:hAnsi="TH SarabunPSK" w:cs="TH SarabunPSK"/>
          <w:sz w:val="32"/>
          <w:szCs w:val="32"/>
        </w:rPr>
        <w:t>mail</w:t>
      </w:r>
      <w:r w:rsidRPr="00ED797B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D797B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97B">
        <w:rPr>
          <w:rFonts w:ascii="TH SarabunPSK" w:hAnsi="TH SarabunPSK" w:cs="TH SarabunPSK"/>
          <w:sz w:val="32"/>
          <w:szCs w:val="32"/>
          <w:cs/>
        </w:rPr>
        <w:t>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</w:t>
      </w:r>
      <w:r w:rsidRPr="00ED797B">
        <w:rPr>
          <w:rFonts w:ascii="TH SarabunPSK" w:hAnsi="TH SarabunPSK" w:cs="TH SarabunPSK"/>
          <w:sz w:val="32"/>
          <w:szCs w:val="32"/>
          <w:cs/>
        </w:rPr>
        <w:t>..</w:t>
      </w:r>
    </w:p>
    <w:p w:rsidR="006849CF" w:rsidRPr="00ED797B" w:rsidRDefault="006849CF" w:rsidP="009D5B2C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ำปีงบประมาณ พ.ศ. ..............................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D797B">
        <w:rPr>
          <w:rFonts w:ascii="TH SarabunPSK" w:hAnsi="TH SarabunPSK" w:cs="TH SarabunPSK"/>
          <w:sz w:val="32"/>
          <w:szCs w:val="32"/>
          <w:cs/>
        </w:rPr>
        <w:t>.</w:t>
      </w:r>
    </w:p>
    <w:p w:rsidR="006849CF" w:rsidRPr="00ED797B" w:rsidRDefault="006849CF" w:rsidP="009D5B2C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</w:t>
      </w:r>
      <w:r w:rsidR="004A2042" w:rsidRPr="00ED797B">
        <w:rPr>
          <w:rFonts w:ascii="TH SarabunPSK" w:hAnsi="TH SarabunPSK" w:cs="TH SarabunPSK"/>
          <w:sz w:val="32"/>
          <w:szCs w:val="32"/>
          <w:cs/>
        </w:rPr>
        <w:t>.............. บาท ระยะเวลาทำการวิจัย</w:t>
      </w:r>
      <w:r w:rsidRPr="00ED797B">
        <w:rPr>
          <w:rFonts w:ascii="TH SarabunPSK" w:hAnsi="TH SarabunPSK" w:cs="TH SarabunPSK"/>
          <w:sz w:val="32"/>
          <w:szCs w:val="32"/>
          <w:cs/>
        </w:rPr>
        <w:t>.........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</w:t>
      </w:r>
      <w:r w:rsidRPr="00ED797B">
        <w:rPr>
          <w:rFonts w:ascii="TH SarabunPSK" w:hAnsi="TH SarabunPSK" w:cs="TH SarabunPSK"/>
          <w:sz w:val="32"/>
          <w:szCs w:val="32"/>
          <w:cs/>
        </w:rPr>
        <w:t>.......... ปี</w:t>
      </w:r>
    </w:p>
    <w:p w:rsidR="006849CF" w:rsidRPr="00ED797B" w:rsidRDefault="006849CF" w:rsidP="009D5B2C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ab/>
        <w:t>เริ่มทำการวิจัยเมื่อ (เดือน  ปี)................................. ถึง (เดือน  ปี</w:t>
      </w:r>
      <w:r w:rsidR="004A2042" w:rsidRPr="00ED797B">
        <w:rPr>
          <w:rFonts w:ascii="TH SarabunPSK" w:hAnsi="TH SarabunPSK" w:cs="TH SarabunPSK"/>
          <w:sz w:val="32"/>
          <w:szCs w:val="32"/>
          <w:cs/>
        </w:rPr>
        <w:t>)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97B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</w:t>
      </w:r>
      <w:r w:rsidR="00A60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D797B">
        <w:rPr>
          <w:rFonts w:ascii="TH SarabunPSK" w:hAnsi="TH SarabunPSK" w:cs="TH SarabunPSK"/>
          <w:sz w:val="32"/>
          <w:szCs w:val="32"/>
          <w:cs/>
        </w:rPr>
        <w:t>...</w:t>
      </w:r>
    </w:p>
    <w:p w:rsidR="006849CF" w:rsidRPr="00ED797B" w:rsidRDefault="00B172CE" w:rsidP="00104DD0">
      <w:pPr>
        <w:tabs>
          <w:tab w:val="left" w:pos="360"/>
        </w:tabs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C66A5E">
        <w:rPr>
          <w:rFonts w:ascii="TH SarabunPSK" w:hAnsi="TH SarabunPSK" w:cs="TH SarabunPSK"/>
          <w:sz w:val="32"/>
          <w:szCs w:val="32"/>
          <w:cs/>
        </w:rPr>
        <w:t>.</w:t>
      </w:r>
      <w:r w:rsidR="00C66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รายละเอียดเกี่ยวกับผลงานความก้าวหน้าของการวิจัย</w:t>
      </w:r>
    </w:p>
    <w:p w:rsidR="00A6306D" w:rsidRPr="00ED797B" w:rsidRDefault="009D5B2C" w:rsidP="00E258BD">
      <w:pPr>
        <w:tabs>
          <w:tab w:val="left" w:pos="360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172CE">
        <w:rPr>
          <w:rFonts w:ascii="TH SarabunPSK" w:hAnsi="TH SarabunPSK" w:cs="TH SarabunPSK"/>
          <w:sz w:val="32"/>
          <w:szCs w:val="32"/>
          <w:cs/>
        </w:rPr>
        <w:t>2.</w:t>
      </w:r>
      <w:r w:rsidR="00B172CE">
        <w:rPr>
          <w:rFonts w:ascii="TH SarabunPSK" w:hAnsi="TH SarabunPSK" w:cs="TH SarabunPSK" w:hint="cs"/>
          <w:sz w:val="32"/>
          <w:szCs w:val="32"/>
          <w:cs/>
        </w:rPr>
        <w:t>1</w:t>
      </w:r>
      <w:r w:rsidR="00ED7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แผนงานวิจัย/โครงการวิจัย(โดยสรุป) 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2011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 w:rsidR="00A6306D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="00ED797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20114" w:rsidRDefault="00A6306D" w:rsidP="00A20114">
      <w:pPr>
        <w:tabs>
          <w:tab w:val="left" w:pos="284"/>
        </w:tabs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="00B172CE">
        <w:rPr>
          <w:rFonts w:ascii="TH SarabunPSK" w:hAnsi="TH SarabunPSK" w:cs="TH SarabunPSK" w:hint="cs"/>
          <w:sz w:val="32"/>
          <w:szCs w:val="32"/>
          <w:cs/>
        </w:rPr>
        <w:t>2.2</w:t>
      </w:r>
      <w:r w:rsidR="00ED797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pacing w:val="2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="00A2011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</w:p>
    <w:p w:rsidR="00A20114" w:rsidRDefault="009D5B2C" w:rsidP="00A20114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2011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</w:t>
      </w:r>
      <w:r w:rsidR="006849CF" w:rsidRPr="00ED797B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จริง ในรูปของแผนการดำเนินงานตลอดแผนงานวิจัย / โครงการวิจัย ว่ามีกิจกรรม /</w:t>
      </w:r>
      <w:r w:rsidR="003E46E0" w:rsidRPr="00ED797B"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 w:rsidR="00A201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D797B" w:rsidRDefault="00A20114" w:rsidP="009D5B2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5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 xml:space="preserve">ปฏิบัติตามลำดับ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6091A" w:rsidRDefault="00A20114" w:rsidP="009D5B2C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849CF" w:rsidRPr="00ED797B" w:rsidRDefault="00B172CE" w:rsidP="003267C3">
      <w:pPr>
        <w:tabs>
          <w:tab w:val="left" w:pos="284"/>
        </w:tabs>
        <w:spacing w:after="0"/>
        <w:ind w:left="28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ED7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  <w:r w:rsidR="00ED797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[ทั้งนี้ ให้</w:t>
      </w:r>
      <w:r w:rsidR="006849CF" w:rsidRPr="00ED797B">
        <w:rPr>
          <w:rFonts w:ascii="TH SarabunPSK" w:hAnsi="TH SarabunPSK" w:cs="TH SarabunPSK"/>
          <w:spacing w:val="-2"/>
          <w:sz w:val="32"/>
          <w:szCs w:val="32"/>
          <w:cs/>
        </w:rPr>
        <w:t>แนบบทความ</w:t>
      </w:r>
      <w:r w:rsidR="003E46E0" w:rsidRPr="00ED797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pacing w:val="-2"/>
          <w:sz w:val="32"/>
          <w:szCs w:val="32"/>
          <w:cs/>
        </w:rPr>
        <w:t>ผลงานความก้าวหน้าทางวิชาการของแผนงานวิจัย / โครงการวิจัย ระหว่างที่ทำการวิจัยที่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เคยพิมพ์ในวารสารทางวิชาการแล้วหรือบทความที่จะนำไปเผยแพร่ทางสื่อมวลชนได้ (ถ้ามี)]</w:t>
      </w:r>
    </w:p>
    <w:p w:rsidR="006849CF" w:rsidRDefault="00ED797B" w:rsidP="003267C3">
      <w:pPr>
        <w:tabs>
          <w:tab w:val="left" w:pos="360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46E0" w:rsidRPr="00ED797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A20114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9D5B2C" w:rsidRDefault="009D5B2C" w:rsidP="003267C3">
      <w:pPr>
        <w:tabs>
          <w:tab w:val="left" w:pos="360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:rsidR="009D5B2C" w:rsidRDefault="009D5B2C" w:rsidP="003267C3">
      <w:pPr>
        <w:tabs>
          <w:tab w:val="left" w:pos="360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:rsidR="004C6B2F" w:rsidRDefault="004C6B2F" w:rsidP="003267C3">
      <w:pPr>
        <w:tabs>
          <w:tab w:val="left" w:pos="360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:rsidR="006849CF" w:rsidRPr="00ED797B" w:rsidRDefault="00B172CE" w:rsidP="003267C3">
      <w:pPr>
        <w:tabs>
          <w:tab w:val="left" w:pos="426"/>
        </w:tabs>
        <w:ind w:left="42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4</w:t>
      </w:r>
      <w:r w:rsidR="00ED7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ระบุรายละเอียดที่ได้แก้ไขปรับปรุงตามข้อเสนอแนะของผู้ประเมิน</w:t>
      </w:r>
      <w:r w:rsidR="009D5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(ถ้ามี) ....</w:t>
      </w:r>
      <w:r w:rsidR="003267C3">
        <w:rPr>
          <w:rFonts w:ascii="TH SarabunPSK" w:hAnsi="TH SarabunPSK" w:cs="TH SarabunPSK" w:hint="cs"/>
          <w:sz w:val="32"/>
          <w:szCs w:val="32"/>
          <w:cs/>
        </w:rPr>
        <w:t>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3E46E0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3E46E0" w:rsidRPr="00ED797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A2042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67C3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6849CF" w:rsidRPr="00ED797B" w:rsidRDefault="00B172CE" w:rsidP="006849CF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="00ED7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งบประมาณที่ได้ใช้จ่ายไปแล้วนับตั้งแต่เริ่มทำการวิจัยเป็นเงินทั้งสิ้น 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 บาท</w:t>
      </w:r>
    </w:p>
    <w:p w:rsidR="004A2042" w:rsidRPr="00ED797B" w:rsidRDefault="006849CF" w:rsidP="003267C3">
      <w:pPr>
        <w:tabs>
          <w:tab w:val="left" w:pos="360"/>
        </w:tabs>
        <w:ind w:left="284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="00B172CE">
        <w:rPr>
          <w:rFonts w:ascii="TH SarabunPSK" w:hAnsi="TH SarabunPSK" w:cs="TH SarabunPSK"/>
          <w:sz w:val="32"/>
          <w:szCs w:val="32"/>
          <w:cs/>
        </w:rPr>
        <w:t>2.</w:t>
      </w:r>
      <w:r w:rsidR="00B172CE">
        <w:rPr>
          <w:rFonts w:ascii="TH SarabunPSK" w:hAnsi="TH SarabunPSK" w:cs="TH SarabunPSK" w:hint="cs"/>
          <w:sz w:val="32"/>
          <w:szCs w:val="32"/>
          <w:cs/>
        </w:rPr>
        <w:t>6</w:t>
      </w:r>
      <w:r w:rsidR="00ED7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97B">
        <w:rPr>
          <w:rFonts w:ascii="TH SarabunPSK" w:hAnsi="TH SarabunPSK" w:cs="TH SarabunPSK"/>
          <w:sz w:val="32"/>
          <w:szCs w:val="32"/>
          <w:cs/>
        </w:rPr>
        <w:t xml:space="preserve">งานตามแผนงานวิจัย/โครงการวิจัยที่จะทำต่อไป </w:t>
      </w:r>
      <w:r w:rsidRPr="008A4C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3E46E0" w:rsidRPr="008A4C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4A2042" w:rsidRPr="008A4C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239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849CF" w:rsidRPr="00ED797B" w:rsidRDefault="003267C3" w:rsidP="003267C3">
      <w:pPr>
        <w:tabs>
          <w:tab w:val="left" w:pos="360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2CE">
        <w:rPr>
          <w:rFonts w:ascii="TH SarabunPSK" w:hAnsi="TH SarabunPSK" w:cs="TH SarabunPSK"/>
          <w:sz w:val="32"/>
          <w:szCs w:val="32"/>
          <w:cs/>
        </w:rPr>
        <w:t>2.</w:t>
      </w:r>
      <w:r w:rsidR="00B172CE">
        <w:rPr>
          <w:rFonts w:ascii="TH SarabunPSK" w:hAnsi="TH SarabunPSK" w:cs="TH SarabunPSK" w:hint="cs"/>
          <w:sz w:val="32"/>
          <w:szCs w:val="32"/>
          <w:cs/>
        </w:rPr>
        <w:t>7</w:t>
      </w:r>
      <w:r w:rsidR="002735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 xml:space="preserve">คำชี้แจงเกี่ยวกับปัญหา/อุปสรรคและวิธีการแก้ไข(ถ้ามี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3E46E0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A609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6849CF" w:rsidRPr="00ED797B" w:rsidRDefault="006849CF" w:rsidP="006849CF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849CF" w:rsidRPr="00ED797B" w:rsidRDefault="006849CF" w:rsidP="00104DD0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........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D797B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6849CF" w:rsidRPr="00ED797B" w:rsidRDefault="006849CF" w:rsidP="00104DD0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="003E46E0" w:rsidRPr="00ED79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97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3E46E0" w:rsidRPr="00ED797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D797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</w:t>
      </w:r>
      <w:r w:rsidRPr="00ED797B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6849CF" w:rsidRPr="00ED797B" w:rsidRDefault="003E46E0" w:rsidP="006849CF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.</w:t>
      </w:r>
    </w:p>
    <w:p w:rsidR="00104DD0" w:rsidRDefault="00104DD0" w:rsidP="003267C3">
      <w:pPr>
        <w:tabs>
          <w:tab w:val="left" w:pos="360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:rsidR="006849CF" w:rsidRPr="00ED797B" w:rsidRDefault="006849CF" w:rsidP="001A15FC">
      <w:pPr>
        <w:tabs>
          <w:tab w:val="left" w:pos="360"/>
        </w:tabs>
        <w:spacing w:after="0"/>
        <w:ind w:left="284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>ผลการประเมินร</w:t>
      </w:r>
      <w:r w:rsidR="001A15FC">
        <w:rPr>
          <w:rFonts w:ascii="TH SarabunPSK" w:hAnsi="TH SarabunPSK" w:cs="TH SarabunPSK"/>
          <w:sz w:val="32"/>
          <w:szCs w:val="32"/>
          <w:cs/>
        </w:rPr>
        <w:t>ายงานความก้าวหน้าของแผนงานวิจัย/</w:t>
      </w:r>
      <w:r w:rsidRPr="00ED797B">
        <w:rPr>
          <w:rFonts w:ascii="TH SarabunPSK" w:hAnsi="TH SarabunPSK" w:cs="TH SarabunPSK"/>
          <w:sz w:val="32"/>
          <w:szCs w:val="32"/>
          <w:cs/>
        </w:rPr>
        <w:t xml:space="preserve">โครงการวิจัย </w:t>
      </w:r>
      <w:r w:rsidR="003E46E0" w:rsidRPr="00ED797B">
        <w:rPr>
          <w:rFonts w:ascii="TH SarabunPSK" w:hAnsi="TH SarabunPSK" w:cs="TH SarabunPSK"/>
          <w:sz w:val="32"/>
          <w:szCs w:val="32"/>
          <w:cs/>
        </w:rPr>
        <w:t>หรือ งานเขียนตำรา</w:t>
      </w:r>
    </w:p>
    <w:p w:rsidR="006849CF" w:rsidRPr="00ED797B" w:rsidRDefault="006849CF" w:rsidP="003267C3">
      <w:pPr>
        <w:tabs>
          <w:tab w:val="left" w:pos="360"/>
        </w:tabs>
        <w:ind w:left="284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ED797B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:rsidR="006849CF" w:rsidRPr="00ED797B" w:rsidRDefault="006849CF" w:rsidP="003267C3">
      <w:pPr>
        <w:tabs>
          <w:tab w:val="left" w:pos="360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ED797B">
        <w:rPr>
          <w:rFonts w:ascii="TH SarabunPSK" w:hAnsi="TH SarabunPSK" w:cs="TH SarabunPSK"/>
          <w:sz w:val="32"/>
          <w:szCs w:val="32"/>
          <w:cs/>
        </w:rPr>
        <w:tab/>
      </w:r>
      <w:r w:rsidRPr="00ED797B">
        <w:rPr>
          <w:rFonts w:ascii="TH SarabunPSK" w:hAnsi="TH SarabunPSK" w:cs="TH SarabunPSK"/>
          <w:sz w:val="32"/>
          <w:szCs w:val="32"/>
        </w:rPr>
        <w:sym w:font="Wingdings" w:char="F072"/>
      </w:r>
      <w:r w:rsidRPr="00ED797B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1A15FC" w:rsidRDefault="003267C3" w:rsidP="00104DD0">
      <w:pPr>
        <w:tabs>
          <w:tab w:val="left" w:pos="284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z w:val="32"/>
          <w:szCs w:val="32"/>
        </w:rPr>
        <w:sym w:font="Wingdings" w:char="F072"/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</w:t>
      </w:r>
    </w:p>
    <w:p w:rsidR="006849CF" w:rsidRPr="00ED797B" w:rsidRDefault="006849CF" w:rsidP="00104DD0">
      <w:pPr>
        <w:tabs>
          <w:tab w:val="left" w:pos="284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1A15FC">
        <w:rPr>
          <w:rFonts w:ascii="TH SarabunPSK" w:hAnsi="TH SarabunPSK" w:cs="TH SarabunPSK"/>
          <w:sz w:val="32"/>
          <w:szCs w:val="32"/>
          <w:u w:val="single"/>
          <w:cs/>
        </w:rPr>
        <w:t>ระบุเหตุผล</w:t>
      </w:r>
      <w:r w:rsidRPr="00ED797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</w:t>
      </w:r>
      <w:r w:rsidR="003E46E0" w:rsidRPr="00ED79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9D5B2C">
        <w:rPr>
          <w:rFonts w:ascii="TH SarabunPSK" w:hAnsi="TH SarabunPSK" w:cs="TH SarabunPSK"/>
          <w:sz w:val="32"/>
          <w:szCs w:val="32"/>
          <w:cs/>
        </w:rPr>
        <w:t>...</w:t>
      </w:r>
      <w:r w:rsidR="003E46E0" w:rsidRPr="00ED797B">
        <w:rPr>
          <w:rFonts w:ascii="TH SarabunPSK" w:hAnsi="TH SarabunPSK" w:cs="TH SarabunPSK"/>
          <w:sz w:val="32"/>
          <w:szCs w:val="32"/>
          <w:cs/>
        </w:rPr>
        <w:t>.........</w:t>
      </w:r>
      <w:r w:rsidRPr="00ED79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4DD0" w:rsidRDefault="00104DD0" w:rsidP="00104DD0">
      <w:pPr>
        <w:tabs>
          <w:tab w:val="left" w:pos="3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..</w:t>
      </w:r>
    </w:p>
    <w:p w:rsidR="00104DD0" w:rsidRPr="001A15FC" w:rsidRDefault="00104DD0" w:rsidP="001A15FC">
      <w:pPr>
        <w:tabs>
          <w:tab w:val="left" w:pos="360"/>
        </w:tabs>
        <w:spacing w:after="0"/>
        <w:ind w:right="397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ED797B">
        <w:rPr>
          <w:rFonts w:ascii="TH SarabunPSK" w:hAnsi="TH SarabunPSK" w:cs="TH SarabunPSK"/>
          <w:sz w:val="32"/>
          <w:szCs w:val="32"/>
          <w:cs/>
        </w:rPr>
        <w:t>คณบดีหรือ</w:t>
      </w:r>
      <w:r>
        <w:rPr>
          <w:rFonts w:ascii="TH SarabunPSK" w:hAnsi="TH SarabunPSK" w:cs="TH SarabunPSK"/>
          <w:sz w:val="32"/>
          <w:szCs w:val="32"/>
          <w:cs/>
        </w:rPr>
        <w:t>หัวหน้าส่ว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(.............................................</w:t>
      </w:r>
      <w:r w:rsidR="009D5B2C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6849CF" w:rsidRPr="00ED797B">
        <w:rPr>
          <w:rFonts w:ascii="TH SarabunPSK" w:hAnsi="TH SarabunPSK" w:cs="TH SarabunPSK"/>
          <w:sz w:val="32"/>
          <w:szCs w:val="32"/>
          <w:cs/>
        </w:rPr>
        <w:t>......... เดือน ........................ พ.ศ. ............</w:t>
      </w:r>
    </w:p>
    <w:sectPr w:rsidR="00104DD0" w:rsidRPr="001A15FC" w:rsidSect="001A15FC">
      <w:headerReference w:type="default" r:id="rId8"/>
      <w:pgSz w:w="11906" w:h="16838"/>
      <w:pgMar w:top="1135" w:right="1416" w:bottom="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53" w:rsidRDefault="00615E53" w:rsidP="00CA5501">
      <w:pPr>
        <w:spacing w:after="0" w:line="240" w:lineRule="auto"/>
      </w:pPr>
      <w:r>
        <w:separator/>
      </w:r>
    </w:p>
  </w:endnote>
  <w:endnote w:type="continuationSeparator" w:id="0">
    <w:p w:rsidR="00615E53" w:rsidRDefault="00615E53" w:rsidP="00CA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Dot3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Kanyanut un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53" w:rsidRDefault="00615E53" w:rsidP="00CA5501">
      <w:pPr>
        <w:spacing w:after="0" w:line="240" w:lineRule="auto"/>
      </w:pPr>
      <w:r>
        <w:separator/>
      </w:r>
    </w:p>
  </w:footnote>
  <w:footnote w:type="continuationSeparator" w:id="0">
    <w:p w:rsidR="00615E53" w:rsidRDefault="00615E53" w:rsidP="00CA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825021"/>
      <w:docPartObj>
        <w:docPartGallery w:val="Page Numbers (Top of Page)"/>
        <w:docPartUnique/>
      </w:docPartObj>
    </w:sdtPr>
    <w:sdtEndPr/>
    <w:sdtContent>
      <w:p w:rsidR="00B172CE" w:rsidRDefault="00B172CE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A15FC" w:rsidRPr="001A15FC">
          <w:rPr>
            <w:rFonts w:cs="Angsana New"/>
            <w:noProof/>
            <w:szCs w:val="22"/>
          </w:rPr>
          <w:t xml:space="preserve">- </w:t>
        </w:r>
        <w:r w:rsidR="001A15FC">
          <w:rPr>
            <w:noProof/>
          </w:rPr>
          <w:t xml:space="preserve">2 </w:t>
        </w:r>
        <w:r w:rsidR="001A15FC" w:rsidRPr="001A15FC">
          <w:rPr>
            <w:rFonts w:cs="Angsana New"/>
            <w:noProof/>
            <w:szCs w:val="22"/>
          </w:rPr>
          <w:t>-</w:t>
        </w:r>
        <w:r>
          <w:rPr>
            <w:noProof/>
          </w:rPr>
          <w:fldChar w:fldCharType="end"/>
        </w:r>
      </w:p>
    </w:sdtContent>
  </w:sdt>
  <w:p w:rsidR="00CA5501" w:rsidRDefault="00CA5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B92"/>
    <w:multiLevelType w:val="hybridMultilevel"/>
    <w:tmpl w:val="AAFAE41E"/>
    <w:lvl w:ilvl="0" w:tplc="87D681B6">
      <w:start w:val="1"/>
      <w:numFmt w:val="decimal"/>
      <w:lvlText w:val="(%1)"/>
      <w:lvlJc w:val="left"/>
      <w:pPr>
        <w:ind w:left="2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" w15:restartNumberingAfterBreak="0">
    <w:nsid w:val="0F9D36A6"/>
    <w:multiLevelType w:val="hybridMultilevel"/>
    <w:tmpl w:val="EE3AB8F6"/>
    <w:lvl w:ilvl="0" w:tplc="3336FD7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9304C8"/>
    <w:multiLevelType w:val="hybridMultilevel"/>
    <w:tmpl w:val="2D8A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5AD"/>
    <w:multiLevelType w:val="hybridMultilevel"/>
    <w:tmpl w:val="D206BA0E"/>
    <w:lvl w:ilvl="0" w:tplc="C738414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90D4972"/>
    <w:multiLevelType w:val="hybridMultilevel"/>
    <w:tmpl w:val="640C7536"/>
    <w:lvl w:ilvl="0" w:tplc="81783CA2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 w15:restartNumberingAfterBreak="0">
    <w:nsid w:val="22E6178D"/>
    <w:multiLevelType w:val="hybridMultilevel"/>
    <w:tmpl w:val="EA346B2C"/>
    <w:lvl w:ilvl="0" w:tplc="D374BA2C">
      <w:start w:val="1"/>
      <w:numFmt w:val="thaiNumbers"/>
      <w:lvlText w:val="(%1)"/>
      <w:lvlJc w:val="left"/>
      <w:pPr>
        <w:ind w:left="24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24F575BB"/>
    <w:multiLevelType w:val="hybridMultilevel"/>
    <w:tmpl w:val="7F66F3EC"/>
    <w:lvl w:ilvl="0" w:tplc="5644C6E2">
      <w:start w:val="1"/>
      <w:numFmt w:val="decimal"/>
      <w:lvlText w:val="(%1)"/>
      <w:lvlJc w:val="left"/>
      <w:pPr>
        <w:ind w:left="23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1B1CAF"/>
    <w:multiLevelType w:val="hybridMultilevel"/>
    <w:tmpl w:val="BDE6B8FC"/>
    <w:lvl w:ilvl="0" w:tplc="B4443C1E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262E73D2"/>
    <w:multiLevelType w:val="hybridMultilevel"/>
    <w:tmpl w:val="4D3E99A6"/>
    <w:lvl w:ilvl="0" w:tplc="A5D2E33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91A000F"/>
    <w:multiLevelType w:val="hybridMultilevel"/>
    <w:tmpl w:val="DEBA374E"/>
    <w:lvl w:ilvl="0" w:tplc="67A80D1A">
      <w:start w:val="1"/>
      <w:numFmt w:val="decimal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0" w15:restartNumberingAfterBreak="0">
    <w:nsid w:val="299A4555"/>
    <w:multiLevelType w:val="hybridMultilevel"/>
    <w:tmpl w:val="58540E1E"/>
    <w:lvl w:ilvl="0" w:tplc="16D8ACA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3734"/>
    <w:multiLevelType w:val="hybridMultilevel"/>
    <w:tmpl w:val="C660043A"/>
    <w:lvl w:ilvl="0" w:tplc="90720F78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2" w15:restartNumberingAfterBreak="0">
    <w:nsid w:val="35221621"/>
    <w:multiLevelType w:val="hybridMultilevel"/>
    <w:tmpl w:val="A3A44DA8"/>
    <w:lvl w:ilvl="0" w:tplc="38CA0C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EC4"/>
    <w:multiLevelType w:val="hybridMultilevel"/>
    <w:tmpl w:val="62969856"/>
    <w:lvl w:ilvl="0" w:tplc="FA3C8E74">
      <w:start w:val="2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DB0414F"/>
    <w:multiLevelType w:val="hybridMultilevel"/>
    <w:tmpl w:val="7C22833A"/>
    <w:lvl w:ilvl="0" w:tplc="C562C65E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 w15:restartNumberingAfterBreak="0">
    <w:nsid w:val="411B7BD5"/>
    <w:multiLevelType w:val="hybridMultilevel"/>
    <w:tmpl w:val="DE748AA8"/>
    <w:lvl w:ilvl="0" w:tplc="1D9A1FFE">
      <w:start w:val="1"/>
      <w:numFmt w:val="thaiNumbers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41255902"/>
    <w:multiLevelType w:val="multilevel"/>
    <w:tmpl w:val="BF6E7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70B2C84"/>
    <w:multiLevelType w:val="hybridMultilevel"/>
    <w:tmpl w:val="40D8EE30"/>
    <w:lvl w:ilvl="0" w:tplc="5B10D80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9364F91"/>
    <w:multiLevelType w:val="hybridMultilevel"/>
    <w:tmpl w:val="2DC408F4"/>
    <w:lvl w:ilvl="0" w:tplc="B430088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C440424"/>
    <w:multiLevelType w:val="hybridMultilevel"/>
    <w:tmpl w:val="B91C0A70"/>
    <w:lvl w:ilvl="0" w:tplc="66FE73EC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0" w15:restartNumberingAfterBreak="0">
    <w:nsid w:val="56357BB0"/>
    <w:multiLevelType w:val="hybridMultilevel"/>
    <w:tmpl w:val="49DC006C"/>
    <w:lvl w:ilvl="0" w:tplc="ACFA9B9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7715EB0"/>
    <w:multiLevelType w:val="hybridMultilevel"/>
    <w:tmpl w:val="0596A2DA"/>
    <w:lvl w:ilvl="0" w:tplc="50B0EA6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57F817A8"/>
    <w:multiLevelType w:val="hybridMultilevel"/>
    <w:tmpl w:val="5FB40154"/>
    <w:lvl w:ilvl="0" w:tplc="65ECABC0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3" w15:restartNumberingAfterBreak="0">
    <w:nsid w:val="5B732704"/>
    <w:multiLevelType w:val="hybridMultilevel"/>
    <w:tmpl w:val="64C0A94E"/>
    <w:lvl w:ilvl="0" w:tplc="AE08E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E2B13"/>
    <w:multiLevelType w:val="hybridMultilevel"/>
    <w:tmpl w:val="B456D876"/>
    <w:lvl w:ilvl="0" w:tplc="8E26C636">
      <w:start w:val="1"/>
      <w:numFmt w:val="decimal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5" w15:restartNumberingAfterBreak="0">
    <w:nsid w:val="5E48356A"/>
    <w:multiLevelType w:val="hybridMultilevel"/>
    <w:tmpl w:val="2452B560"/>
    <w:lvl w:ilvl="0" w:tplc="448AB98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62FE0362"/>
    <w:multiLevelType w:val="hybridMultilevel"/>
    <w:tmpl w:val="F0F8FAE4"/>
    <w:lvl w:ilvl="0" w:tplc="B412ACE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88870AC"/>
    <w:multiLevelType w:val="hybridMultilevel"/>
    <w:tmpl w:val="FFB438B6"/>
    <w:lvl w:ilvl="0" w:tplc="16DC610E">
      <w:start w:val="1"/>
      <w:numFmt w:val="thaiNumbers"/>
      <w:lvlText w:val="(%1)"/>
      <w:lvlJc w:val="left"/>
      <w:pPr>
        <w:ind w:left="232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 w15:restartNumberingAfterBreak="0">
    <w:nsid w:val="6F9D216C"/>
    <w:multiLevelType w:val="hybridMultilevel"/>
    <w:tmpl w:val="BFDC0794"/>
    <w:lvl w:ilvl="0" w:tplc="6C92B906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118015A"/>
    <w:multiLevelType w:val="hybridMultilevel"/>
    <w:tmpl w:val="CC880D22"/>
    <w:lvl w:ilvl="0" w:tplc="C568A58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53C52F9"/>
    <w:multiLevelType w:val="hybridMultilevel"/>
    <w:tmpl w:val="DF66CDAE"/>
    <w:lvl w:ilvl="0" w:tplc="37648A6C">
      <w:start w:val="1"/>
      <w:numFmt w:val="thaiNumbers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1" w15:restartNumberingAfterBreak="0">
    <w:nsid w:val="77DC17C4"/>
    <w:multiLevelType w:val="hybridMultilevel"/>
    <w:tmpl w:val="1FC64E6A"/>
    <w:lvl w:ilvl="0" w:tplc="BD34E6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C3379"/>
    <w:multiLevelType w:val="hybridMultilevel"/>
    <w:tmpl w:val="2F5650BA"/>
    <w:lvl w:ilvl="0" w:tplc="662E676C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A8D5660"/>
    <w:multiLevelType w:val="hybridMultilevel"/>
    <w:tmpl w:val="7A5C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E1F47"/>
    <w:multiLevelType w:val="hybridMultilevel"/>
    <w:tmpl w:val="49DCF620"/>
    <w:lvl w:ilvl="0" w:tplc="EF1CCB3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8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9"/>
  </w:num>
  <w:num w:numId="10">
    <w:abstractNumId w:val="18"/>
  </w:num>
  <w:num w:numId="11">
    <w:abstractNumId w:val="26"/>
  </w:num>
  <w:num w:numId="12">
    <w:abstractNumId w:val="8"/>
  </w:num>
  <w:num w:numId="13">
    <w:abstractNumId w:val="4"/>
  </w:num>
  <w:num w:numId="14">
    <w:abstractNumId w:val="5"/>
  </w:num>
  <w:num w:numId="15">
    <w:abstractNumId w:val="33"/>
  </w:num>
  <w:num w:numId="16">
    <w:abstractNumId w:val="16"/>
  </w:num>
  <w:num w:numId="17">
    <w:abstractNumId w:val="23"/>
  </w:num>
  <w:num w:numId="18">
    <w:abstractNumId w:val="27"/>
  </w:num>
  <w:num w:numId="19">
    <w:abstractNumId w:val="21"/>
  </w:num>
  <w:num w:numId="20">
    <w:abstractNumId w:val="22"/>
  </w:num>
  <w:num w:numId="21">
    <w:abstractNumId w:val="14"/>
  </w:num>
  <w:num w:numId="22">
    <w:abstractNumId w:val="19"/>
  </w:num>
  <w:num w:numId="23">
    <w:abstractNumId w:val="7"/>
  </w:num>
  <w:num w:numId="24">
    <w:abstractNumId w:val="9"/>
  </w:num>
  <w:num w:numId="25">
    <w:abstractNumId w:val="24"/>
  </w:num>
  <w:num w:numId="26">
    <w:abstractNumId w:val="15"/>
  </w:num>
  <w:num w:numId="27">
    <w:abstractNumId w:val="30"/>
  </w:num>
  <w:num w:numId="28">
    <w:abstractNumId w:val="10"/>
  </w:num>
  <w:num w:numId="29">
    <w:abstractNumId w:val="13"/>
  </w:num>
  <w:num w:numId="30">
    <w:abstractNumId w:val="20"/>
  </w:num>
  <w:num w:numId="31">
    <w:abstractNumId w:val="32"/>
  </w:num>
  <w:num w:numId="32">
    <w:abstractNumId w:val="34"/>
  </w:num>
  <w:num w:numId="33">
    <w:abstractNumId w:val="31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0D"/>
    <w:rsid w:val="00024AB1"/>
    <w:rsid w:val="0003505A"/>
    <w:rsid w:val="0003667B"/>
    <w:rsid w:val="00062E40"/>
    <w:rsid w:val="00064D94"/>
    <w:rsid w:val="000664BA"/>
    <w:rsid w:val="000820E8"/>
    <w:rsid w:val="000848ED"/>
    <w:rsid w:val="00085666"/>
    <w:rsid w:val="000866B9"/>
    <w:rsid w:val="000A3C8D"/>
    <w:rsid w:val="000A5733"/>
    <w:rsid w:val="000A6D90"/>
    <w:rsid w:val="000B1589"/>
    <w:rsid w:val="000B1C28"/>
    <w:rsid w:val="000C5D63"/>
    <w:rsid w:val="000F059F"/>
    <w:rsid w:val="00104DD0"/>
    <w:rsid w:val="001177D4"/>
    <w:rsid w:val="0013194C"/>
    <w:rsid w:val="00135DCD"/>
    <w:rsid w:val="00150B0C"/>
    <w:rsid w:val="001513CB"/>
    <w:rsid w:val="00152BCA"/>
    <w:rsid w:val="00166ED6"/>
    <w:rsid w:val="00170754"/>
    <w:rsid w:val="00186088"/>
    <w:rsid w:val="00190394"/>
    <w:rsid w:val="001A15FC"/>
    <w:rsid w:val="001A216F"/>
    <w:rsid w:val="001A515D"/>
    <w:rsid w:val="001B281B"/>
    <w:rsid w:val="001E2426"/>
    <w:rsid w:val="001E40CB"/>
    <w:rsid w:val="001E4FAC"/>
    <w:rsid w:val="0020102E"/>
    <w:rsid w:val="0020571C"/>
    <w:rsid w:val="00220B55"/>
    <w:rsid w:val="00223C68"/>
    <w:rsid w:val="00236591"/>
    <w:rsid w:val="002735EF"/>
    <w:rsid w:val="002905F7"/>
    <w:rsid w:val="002969E6"/>
    <w:rsid w:val="00297BE5"/>
    <w:rsid w:val="002A12ED"/>
    <w:rsid w:val="002A68CA"/>
    <w:rsid w:val="002B0972"/>
    <w:rsid w:val="002B0FE2"/>
    <w:rsid w:val="002B2E4A"/>
    <w:rsid w:val="002C660D"/>
    <w:rsid w:val="00315639"/>
    <w:rsid w:val="003267C3"/>
    <w:rsid w:val="00332E0B"/>
    <w:rsid w:val="003403B6"/>
    <w:rsid w:val="00341CD1"/>
    <w:rsid w:val="00374BC1"/>
    <w:rsid w:val="00385CA8"/>
    <w:rsid w:val="003872AA"/>
    <w:rsid w:val="003A23E3"/>
    <w:rsid w:val="003B2D36"/>
    <w:rsid w:val="003B374C"/>
    <w:rsid w:val="003D3C4F"/>
    <w:rsid w:val="003E1E84"/>
    <w:rsid w:val="003E3F07"/>
    <w:rsid w:val="003E46E0"/>
    <w:rsid w:val="003F688A"/>
    <w:rsid w:val="003F69E8"/>
    <w:rsid w:val="0040597D"/>
    <w:rsid w:val="00406C9C"/>
    <w:rsid w:val="0041122D"/>
    <w:rsid w:val="00412358"/>
    <w:rsid w:val="00434F4A"/>
    <w:rsid w:val="0044512E"/>
    <w:rsid w:val="00453D24"/>
    <w:rsid w:val="00461DB2"/>
    <w:rsid w:val="0047102E"/>
    <w:rsid w:val="004721BB"/>
    <w:rsid w:val="00490858"/>
    <w:rsid w:val="004A2042"/>
    <w:rsid w:val="004A24A3"/>
    <w:rsid w:val="004B3B87"/>
    <w:rsid w:val="004B63B9"/>
    <w:rsid w:val="004B78A6"/>
    <w:rsid w:val="004C69F8"/>
    <w:rsid w:val="004C6B2F"/>
    <w:rsid w:val="004D497F"/>
    <w:rsid w:val="004D5072"/>
    <w:rsid w:val="004E2FFB"/>
    <w:rsid w:val="004F0D36"/>
    <w:rsid w:val="004F73F7"/>
    <w:rsid w:val="005053EB"/>
    <w:rsid w:val="0051117A"/>
    <w:rsid w:val="00554F04"/>
    <w:rsid w:val="00561037"/>
    <w:rsid w:val="005651B5"/>
    <w:rsid w:val="005702BF"/>
    <w:rsid w:val="005711E6"/>
    <w:rsid w:val="00581CF3"/>
    <w:rsid w:val="005A3BDF"/>
    <w:rsid w:val="005B0098"/>
    <w:rsid w:val="005B79FF"/>
    <w:rsid w:val="005E253A"/>
    <w:rsid w:val="005F4517"/>
    <w:rsid w:val="00615E53"/>
    <w:rsid w:val="00624EF0"/>
    <w:rsid w:val="00653801"/>
    <w:rsid w:val="006572E5"/>
    <w:rsid w:val="00662BE1"/>
    <w:rsid w:val="006849CF"/>
    <w:rsid w:val="00685865"/>
    <w:rsid w:val="00692F50"/>
    <w:rsid w:val="006966A9"/>
    <w:rsid w:val="006969C7"/>
    <w:rsid w:val="006B212C"/>
    <w:rsid w:val="006B6EA0"/>
    <w:rsid w:val="006C2FD5"/>
    <w:rsid w:val="006C77C5"/>
    <w:rsid w:val="006D1755"/>
    <w:rsid w:val="006D4D6D"/>
    <w:rsid w:val="006D6857"/>
    <w:rsid w:val="006D6C00"/>
    <w:rsid w:val="006D70A4"/>
    <w:rsid w:val="0072508B"/>
    <w:rsid w:val="007378B4"/>
    <w:rsid w:val="00747EB4"/>
    <w:rsid w:val="00767E3D"/>
    <w:rsid w:val="00770311"/>
    <w:rsid w:val="00772265"/>
    <w:rsid w:val="00776AB1"/>
    <w:rsid w:val="00783199"/>
    <w:rsid w:val="00787BB1"/>
    <w:rsid w:val="0079012A"/>
    <w:rsid w:val="00794D81"/>
    <w:rsid w:val="007B4F2A"/>
    <w:rsid w:val="007C4D0E"/>
    <w:rsid w:val="007C65F7"/>
    <w:rsid w:val="007C7A57"/>
    <w:rsid w:val="0080595B"/>
    <w:rsid w:val="008101FE"/>
    <w:rsid w:val="00824E16"/>
    <w:rsid w:val="00825B3B"/>
    <w:rsid w:val="00831E32"/>
    <w:rsid w:val="00832D10"/>
    <w:rsid w:val="00842A4D"/>
    <w:rsid w:val="008431E2"/>
    <w:rsid w:val="00843D58"/>
    <w:rsid w:val="00851A74"/>
    <w:rsid w:val="00862173"/>
    <w:rsid w:val="00894F85"/>
    <w:rsid w:val="00896A45"/>
    <w:rsid w:val="00897983"/>
    <w:rsid w:val="008A4C56"/>
    <w:rsid w:val="008A5013"/>
    <w:rsid w:val="008B4477"/>
    <w:rsid w:val="008D7A3D"/>
    <w:rsid w:val="008F6F12"/>
    <w:rsid w:val="00911D76"/>
    <w:rsid w:val="00914319"/>
    <w:rsid w:val="00921E00"/>
    <w:rsid w:val="00927EEF"/>
    <w:rsid w:val="009477E9"/>
    <w:rsid w:val="009500BC"/>
    <w:rsid w:val="009505EF"/>
    <w:rsid w:val="00955FA4"/>
    <w:rsid w:val="00960630"/>
    <w:rsid w:val="00963178"/>
    <w:rsid w:val="009805EE"/>
    <w:rsid w:val="00984668"/>
    <w:rsid w:val="00986A07"/>
    <w:rsid w:val="009A58C9"/>
    <w:rsid w:val="009D3EE2"/>
    <w:rsid w:val="009D5B2C"/>
    <w:rsid w:val="009E66AC"/>
    <w:rsid w:val="00A14679"/>
    <w:rsid w:val="00A20114"/>
    <w:rsid w:val="00A45126"/>
    <w:rsid w:val="00A52D01"/>
    <w:rsid w:val="00A6091A"/>
    <w:rsid w:val="00A6306D"/>
    <w:rsid w:val="00A6796B"/>
    <w:rsid w:val="00A827B8"/>
    <w:rsid w:val="00A83BF8"/>
    <w:rsid w:val="00A87CE1"/>
    <w:rsid w:val="00AC4244"/>
    <w:rsid w:val="00AF7FD2"/>
    <w:rsid w:val="00B00A35"/>
    <w:rsid w:val="00B05AC8"/>
    <w:rsid w:val="00B1445C"/>
    <w:rsid w:val="00B172CE"/>
    <w:rsid w:val="00B3170C"/>
    <w:rsid w:val="00B32B83"/>
    <w:rsid w:val="00B41AB7"/>
    <w:rsid w:val="00B74B87"/>
    <w:rsid w:val="00B86B48"/>
    <w:rsid w:val="00BA1232"/>
    <w:rsid w:val="00BB41D4"/>
    <w:rsid w:val="00BE45E8"/>
    <w:rsid w:val="00BE7D0A"/>
    <w:rsid w:val="00BF10D9"/>
    <w:rsid w:val="00C000E2"/>
    <w:rsid w:val="00C0467D"/>
    <w:rsid w:val="00C07149"/>
    <w:rsid w:val="00C07AB2"/>
    <w:rsid w:val="00C10EAC"/>
    <w:rsid w:val="00C15A49"/>
    <w:rsid w:val="00C168C7"/>
    <w:rsid w:val="00C31100"/>
    <w:rsid w:val="00C33B55"/>
    <w:rsid w:val="00C36872"/>
    <w:rsid w:val="00C54902"/>
    <w:rsid w:val="00C600F5"/>
    <w:rsid w:val="00C6052E"/>
    <w:rsid w:val="00C66A5E"/>
    <w:rsid w:val="00C71AF0"/>
    <w:rsid w:val="00C7399E"/>
    <w:rsid w:val="00C83072"/>
    <w:rsid w:val="00C84D4D"/>
    <w:rsid w:val="00CA4D07"/>
    <w:rsid w:val="00CA5501"/>
    <w:rsid w:val="00CA570C"/>
    <w:rsid w:val="00CA5A7D"/>
    <w:rsid w:val="00CB5439"/>
    <w:rsid w:val="00CD582D"/>
    <w:rsid w:val="00CF0276"/>
    <w:rsid w:val="00D056EF"/>
    <w:rsid w:val="00D13E62"/>
    <w:rsid w:val="00D20DC4"/>
    <w:rsid w:val="00D313D5"/>
    <w:rsid w:val="00D376A4"/>
    <w:rsid w:val="00D4125A"/>
    <w:rsid w:val="00D4167B"/>
    <w:rsid w:val="00D4296A"/>
    <w:rsid w:val="00D55A1E"/>
    <w:rsid w:val="00D734C7"/>
    <w:rsid w:val="00D76C16"/>
    <w:rsid w:val="00D7770E"/>
    <w:rsid w:val="00D86208"/>
    <w:rsid w:val="00D86DF5"/>
    <w:rsid w:val="00D97E62"/>
    <w:rsid w:val="00DA5394"/>
    <w:rsid w:val="00DA761C"/>
    <w:rsid w:val="00DB0178"/>
    <w:rsid w:val="00DB3CDD"/>
    <w:rsid w:val="00DB56AC"/>
    <w:rsid w:val="00DE0A94"/>
    <w:rsid w:val="00DE3583"/>
    <w:rsid w:val="00E15008"/>
    <w:rsid w:val="00E258BD"/>
    <w:rsid w:val="00E271DC"/>
    <w:rsid w:val="00E31F58"/>
    <w:rsid w:val="00E42739"/>
    <w:rsid w:val="00E471B1"/>
    <w:rsid w:val="00E52395"/>
    <w:rsid w:val="00E774D0"/>
    <w:rsid w:val="00E834B9"/>
    <w:rsid w:val="00E97DB4"/>
    <w:rsid w:val="00EA6434"/>
    <w:rsid w:val="00ED797B"/>
    <w:rsid w:val="00EE7E0D"/>
    <w:rsid w:val="00EF0A52"/>
    <w:rsid w:val="00EF393C"/>
    <w:rsid w:val="00F016D1"/>
    <w:rsid w:val="00F047CE"/>
    <w:rsid w:val="00F161B0"/>
    <w:rsid w:val="00F1662E"/>
    <w:rsid w:val="00F243CE"/>
    <w:rsid w:val="00F24658"/>
    <w:rsid w:val="00F27CA0"/>
    <w:rsid w:val="00F346C1"/>
    <w:rsid w:val="00F36DE7"/>
    <w:rsid w:val="00F37AED"/>
    <w:rsid w:val="00F520DB"/>
    <w:rsid w:val="00F70CD9"/>
    <w:rsid w:val="00F75901"/>
    <w:rsid w:val="00FA0208"/>
    <w:rsid w:val="00FA4D9D"/>
    <w:rsid w:val="00FB21FE"/>
    <w:rsid w:val="00FB6C79"/>
    <w:rsid w:val="00FC1852"/>
    <w:rsid w:val="00FC1EA0"/>
    <w:rsid w:val="00FC7362"/>
    <w:rsid w:val="00FF12EB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3384"/>
  <w15:docId w15:val="{2296AD45-9E2D-498C-9F4A-284612CE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7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D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6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01"/>
  </w:style>
  <w:style w:type="paragraph" w:styleId="Footer">
    <w:name w:val="footer"/>
    <w:basedOn w:val="Normal"/>
    <w:link w:val="FooterChar"/>
    <w:uiPriority w:val="99"/>
    <w:unhideWhenUsed/>
    <w:rsid w:val="00CA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E73A-48C3-46DA-B790-BBA7050B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u</cp:lastModifiedBy>
  <cp:revision>2</cp:revision>
  <cp:lastPrinted>2017-10-16T04:15:00Z</cp:lastPrinted>
  <dcterms:created xsi:type="dcterms:W3CDTF">2020-11-30T07:46:00Z</dcterms:created>
  <dcterms:modified xsi:type="dcterms:W3CDTF">2020-11-30T07:46:00Z</dcterms:modified>
</cp:coreProperties>
</file>